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600DD542"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6704" behindDoc="0" locked="0" layoutInCell="1" allowOverlap="1" wp14:anchorId="510C517C" wp14:editId="609EEBB2">
                <wp:simplePos x="0" y="0"/>
                <wp:positionH relativeFrom="margin">
                  <wp:posOffset>-58420</wp:posOffset>
                </wp:positionH>
                <wp:positionV relativeFrom="paragraph">
                  <wp:posOffset>-635</wp:posOffset>
                </wp:positionV>
                <wp:extent cx="5757545" cy="709930"/>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3ADE7" w14:textId="4CEDB120" w:rsidR="0038271E" w:rsidRPr="00AD7B83" w:rsidRDefault="00296D26" w:rsidP="00AD7B83">
                            <w:pPr>
                              <w:pStyle w:val="00-Paper-Title"/>
                            </w:pPr>
                            <w:proofErr w:type="spellStart"/>
                            <w:r>
                              <w:t>WiFi</w:t>
                            </w:r>
                            <w:proofErr w:type="spellEnd"/>
                            <w:r>
                              <w:t xml:space="preserve">-Based Indoor </w:t>
                            </w:r>
                            <w:proofErr w:type="spellStart"/>
                            <w:r>
                              <w:t>Navigatioin</w:t>
                            </w:r>
                            <w:proofErr w:type="spellEnd"/>
                            <w:r>
                              <w:t xml:space="preserve"> System using AR</w:t>
                            </w:r>
                          </w:p>
                          <w:p w14:paraId="04134EE3" w14:textId="7C0F1113" w:rsidR="000E3E3D" w:rsidRPr="00E4276B" w:rsidRDefault="00296D26" w:rsidP="00BB500E">
                            <w:pPr>
                              <w:pStyle w:val="01-Authour"/>
                              <w:tabs>
                                <w:tab w:val="clear" w:pos="4760"/>
                                <w:tab w:val="left" w:pos="4480"/>
                              </w:tabs>
                              <w:spacing w:before="29"/>
                            </w:pPr>
                            <w:proofErr w:type="spellStart"/>
                            <w:r>
                              <w:t>Shunsuke</w:t>
                            </w:r>
                            <w:proofErr w:type="spellEnd"/>
                            <w:r>
                              <w:t xml:space="preserve"> </w:t>
                            </w:r>
                            <w:proofErr w:type="spellStart"/>
                            <w:r>
                              <w:t>Onuki</w:t>
                            </w:r>
                            <w:proofErr w:type="spellEnd"/>
                            <w:r w:rsidR="000E3E3D">
                              <w:tab/>
                              <w:t>s1</w:t>
                            </w:r>
                            <w:r>
                              <w:t>260027</w:t>
                            </w:r>
                            <w:r w:rsidR="000E3E3D">
                              <w:rPr>
                                <w:spacing w:val="-48"/>
                              </w:rPr>
                              <w:t xml:space="preserve"> </w:t>
                            </w:r>
                            <w:r w:rsidR="000E4C95" w:rsidRPr="006B1F9D">
                              <w:rPr>
                                <w:rFonts w:eastAsia="ＭＳ 明朝" w:hint="eastAsia"/>
                                <w:spacing w:val="-48"/>
                              </w:rPr>
                              <w:t xml:space="preserve">        </w:t>
                            </w:r>
                            <w:r w:rsidR="000E4C95" w:rsidRPr="006B1F9D">
                              <w:rPr>
                                <w:rFonts w:eastAsia="ＭＳ 明朝" w:hint="eastAsia"/>
                                <w:spacing w:val="-48"/>
                              </w:rPr>
                              <w:tab/>
                            </w:r>
                            <w:r w:rsidR="000E3E3D" w:rsidRPr="00C101B3">
                              <w:rPr>
                                <w:sz w:val="20"/>
                                <w:szCs w:val="20"/>
                              </w:rPr>
                              <w:t>Supervised</w:t>
                            </w:r>
                            <w:r w:rsidR="000E3E3D" w:rsidRPr="00C101B3">
                              <w:rPr>
                                <w:spacing w:val="-5"/>
                                <w:sz w:val="20"/>
                                <w:szCs w:val="20"/>
                              </w:rPr>
                              <w:t xml:space="preserve"> </w:t>
                            </w:r>
                            <w:r w:rsidR="000E3E3D" w:rsidRPr="00C101B3">
                              <w:rPr>
                                <w:sz w:val="20"/>
                                <w:szCs w:val="20"/>
                              </w:rPr>
                              <w:t>by</w:t>
                            </w:r>
                            <w:r w:rsidR="000E4C95" w:rsidRPr="006B1F9D">
                              <w:rPr>
                                <w:rFonts w:eastAsia="ＭＳ 明朝" w:hint="eastAsia"/>
                                <w:spacing w:val="-1"/>
                                <w:szCs w:val="18"/>
                              </w:rPr>
                              <w:t xml:space="preserve">    P</w:t>
                            </w:r>
                            <w:r w:rsidR="000E3E3D">
                              <w:t>rof.</w:t>
                            </w:r>
                            <w:r w:rsidR="000E4C95" w:rsidRPr="006B1F9D">
                              <w:rPr>
                                <w:rFonts w:eastAsia="ＭＳ 明朝" w:hint="eastAsia"/>
                              </w:rPr>
                              <w:t xml:space="preserve"> </w:t>
                            </w:r>
                            <w:r>
                              <w:rPr>
                                <w:rFonts w:eastAsia="ＭＳ 明朝"/>
                              </w:rPr>
                              <w:t xml:space="preserve">Kohei </w:t>
                            </w:r>
                            <w:proofErr w:type="spellStart"/>
                            <w:r>
                              <w:rPr>
                                <w:rFonts w:eastAsia="ＭＳ 明朝"/>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6pt;margin-top:-.05pt;width:453.35pt;height:55.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" stroked="f">
                <v:textbox inset="5.85pt,.7pt,5.85pt,.7pt">
                  <w:txbxContent>
                    <w:p w14:paraId="4D63ADE7" w14:textId="4CEDB120" w:rsidR="0038271E" w:rsidRPr="00AD7B83" w:rsidRDefault="00296D26" w:rsidP="00AD7B83">
                      <w:pPr>
                        <w:pStyle w:val="00-Paper-Title"/>
                      </w:pPr>
                      <w:proofErr w:type="spellStart"/>
                      <w:r>
                        <w:t>WiFi</w:t>
                      </w:r>
                      <w:proofErr w:type="spellEnd"/>
                      <w:r>
                        <w:t xml:space="preserve">-Based Indoor </w:t>
                      </w:r>
                      <w:proofErr w:type="spellStart"/>
                      <w:r>
                        <w:t>Navigatioin</w:t>
                      </w:r>
                      <w:proofErr w:type="spellEnd"/>
                      <w:r>
                        <w:t xml:space="preserve"> System using AR</w:t>
                      </w:r>
                    </w:p>
                    <w:p w14:paraId="04134EE3" w14:textId="7C0F1113" w:rsidR="000E3E3D" w:rsidRPr="00E4276B" w:rsidRDefault="00296D26" w:rsidP="00BB500E">
                      <w:pPr>
                        <w:pStyle w:val="01-Authour"/>
                        <w:tabs>
                          <w:tab w:val="clear" w:pos="4760"/>
                          <w:tab w:val="left" w:pos="4480"/>
                        </w:tabs>
                        <w:spacing w:before="29"/>
                      </w:pPr>
                      <w:proofErr w:type="spellStart"/>
                      <w:r>
                        <w:t>Shunsuke</w:t>
                      </w:r>
                      <w:proofErr w:type="spellEnd"/>
                      <w:r>
                        <w:t xml:space="preserve"> </w:t>
                      </w:r>
                      <w:proofErr w:type="spellStart"/>
                      <w:r>
                        <w:t>Onuki</w:t>
                      </w:r>
                      <w:proofErr w:type="spellEnd"/>
                      <w:r w:rsidR="000E3E3D">
                        <w:tab/>
                        <w:t>s1</w:t>
                      </w:r>
                      <w:r>
                        <w:t>260027</w:t>
                      </w:r>
                      <w:r w:rsidR="000E3E3D">
                        <w:rPr>
                          <w:spacing w:val="-48"/>
                        </w:rPr>
                        <w:t xml:space="preserve"> </w:t>
                      </w:r>
                      <w:r w:rsidR="000E4C95" w:rsidRPr="006B1F9D">
                        <w:rPr>
                          <w:rFonts w:eastAsia="ＭＳ 明朝" w:hint="eastAsia"/>
                          <w:spacing w:val="-48"/>
                        </w:rPr>
                        <w:t xml:space="preserve">        </w:t>
                      </w:r>
                      <w:r w:rsidR="000E4C95" w:rsidRPr="006B1F9D">
                        <w:rPr>
                          <w:rFonts w:eastAsia="ＭＳ 明朝" w:hint="eastAsia"/>
                          <w:spacing w:val="-48"/>
                        </w:rPr>
                        <w:tab/>
                      </w:r>
                      <w:r w:rsidR="000E3E3D" w:rsidRPr="00C101B3">
                        <w:rPr>
                          <w:sz w:val="20"/>
                          <w:szCs w:val="20"/>
                        </w:rPr>
                        <w:t>Supervised</w:t>
                      </w:r>
                      <w:r w:rsidR="000E3E3D" w:rsidRPr="00C101B3">
                        <w:rPr>
                          <w:spacing w:val="-5"/>
                          <w:sz w:val="20"/>
                          <w:szCs w:val="20"/>
                        </w:rPr>
                        <w:t xml:space="preserve"> </w:t>
                      </w:r>
                      <w:r w:rsidR="000E3E3D" w:rsidRPr="00C101B3">
                        <w:rPr>
                          <w:sz w:val="20"/>
                          <w:szCs w:val="20"/>
                        </w:rPr>
                        <w:t>by</w:t>
                      </w:r>
                      <w:r w:rsidR="000E4C95" w:rsidRPr="006B1F9D">
                        <w:rPr>
                          <w:rFonts w:eastAsia="ＭＳ 明朝" w:hint="eastAsia"/>
                          <w:spacing w:val="-1"/>
                          <w:szCs w:val="18"/>
                        </w:rPr>
                        <w:t xml:space="preserve">    P</w:t>
                      </w:r>
                      <w:r w:rsidR="000E3E3D">
                        <w:t>rof.</w:t>
                      </w:r>
                      <w:r w:rsidR="000E4C95" w:rsidRPr="006B1F9D">
                        <w:rPr>
                          <w:rFonts w:eastAsia="ＭＳ 明朝" w:hint="eastAsia"/>
                        </w:rPr>
                        <w:t xml:space="preserve"> </w:t>
                      </w:r>
                      <w:r>
                        <w:rPr>
                          <w:rFonts w:eastAsia="ＭＳ 明朝"/>
                        </w:rPr>
                        <w:t xml:space="preserve">Kohei </w:t>
                      </w:r>
                      <w:proofErr w:type="spellStart"/>
                      <w:r>
                        <w:rPr>
                          <w:rFonts w:eastAsia="ＭＳ 明朝"/>
                        </w:rPr>
                        <w:t>Otsuyama</w:t>
                      </w:r>
                      <w:proofErr w:type="spellEnd"/>
                    </w:p>
                  </w:txbxContent>
                </v:textbox>
                <w10:wrap type="square" anchorx="margin"/>
              </v:shape>
            </w:pict>
          </mc:Fallback>
        </mc:AlternateContent>
      </w:r>
      <w:r w:rsidR="00352BCC" w:rsidRPr="00E4276B">
        <w:rPr>
          <w:w w:val="102"/>
        </w:rPr>
        <w:t>Abstract</w:t>
      </w:r>
    </w:p>
    <w:p w14:paraId="5BB20D58" w14:textId="46F2D17F"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5B6BB2AE" w:rsidR="00F933D6" w:rsidRPr="00F933D6" w:rsidRDefault="00F933D6" w:rsidP="00F933D6">
      <w:pPr>
        <w:pStyle w:val="03-Chapter"/>
        <w:numPr>
          <w:ilvl w:val="0"/>
          <w:numId w:val="0"/>
        </w:numPr>
        <w:rPr>
          <w:w w:val="102"/>
          <w:sz w:val="24"/>
        </w:rPr>
      </w:pPr>
      <w:r w:rsidRPr="00F933D6">
        <w:rPr>
          <w:w w:val="102"/>
          <w:sz w:val="24"/>
        </w:rPr>
        <w:t>1.1</w:t>
      </w:r>
      <w:r>
        <w:rPr>
          <w:w w:val="102"/>
          <w:sz w:val="24"/>
        </w:rPr>
        <w:tab/>
      </w:r>
      <w:r w:rsidRPr="00F933D6">
        <w:rPr>
          <w:bCs/>
          <w:sz w:val="24"/>
        </w:rPr>
        <w:t>Background</w:t>
      </w:r>
    </w:p>
    <w:p w14:paraId="29D73C9B" w14:textId="4C2EBE15" w:rsidR="00377551" w:rsidRDefault="00377551" w:rsidP="00377551">
      <w:pPr>
        <w:pStyle w:val="02-Body-Text"/>
        <w:ind w:left="0" w:firstLine="0"/>
      </w:pPr>
      <w:r>
        <w:t>In recent years, a variety of navigation systems using AR have emerged. AR</w:t>
      </w:r>
      <w:r w:rsidR="00BD0A1C">
        <w:t xml:space="preserve"> is an abbreviation </w:t>
      </w:r>
      <w:r>
        <w:rPr>
          <w:rFonts w:hint="eastAsia"/>
        </w:rPr>
        <w:t>f</w:t>
      </w:r>
      <w:r>
        <w:t>or Augmented Reality, a technology that visualizes the real world by adding digital information such as voice, images, and text. An example of its application is Google Maps. It has a function called "Live View" that visualizes the direction to the destination by superimposing guide arrows on images of the surroundings taken with a smartphone camera. However, many of these applications use GPS to track location information and cannot be used indoors. This is because GPS signals are not well received inside buildings, making it difficult to track locations indoors.</w:t>
      </w:r>
    </w:p>
    <w:p w14:paraId="5354C178" w14:textId="2655A0E0" w:rsidR="00377551" w:rsidRDefault="00377551" w:rsidP="00377551">
      <w:pPr>
        <w:pStyle w:val="02-Body-Text"/>
        <w:ind w:left="0" w:firstLine="0"/>
      </w:pPr>
      <w:r>
        <w:rPr>
          <w:rFonts w:ascii="ＭＳ 明朝" w:eastAsia="ＭＳ 明朝" w:hAnsi="ＭＳ 明朝" w:cs="ＭＳ 明朝" w:hint="eastAsia"/>
        </w:rPr>
        <w:t xml:space="preserve">　</w:t>
      </w:r>
      <w:r>
        <w:t xml:space="preserve">On the other hand, past research papers have proposed various methods for indoor location tracking. For example, there is a method that combines two methods: RSSI positioning from </w:t>
      </w:r>
      <w:r w:rsidR="00BD0A1C">
        <w:t>APs</w:t>
      </w:r>
      <w:r>
        <w:t xml:space="preserve"> and a map-matching algorithm that identifies walking routes based on location data.</w:t>
      </w:r>
      <w:r w:rsidR="00BD0A1C">
        <w:t xml:space="preserve"> AP is an abbreviation  for Access Point, </w:t>
      </w:r>
      <w:r w:rsidR="00BD0A1C" w:rsidRPr="00BD0A1C">
        <w:t>which is a device that transmits and receives Wi-Fi signals and bridges the gap between the device and the router.</w:t>
      </w:r>
      <w:r w:rsidR="00BD0A1C">
        <w:rPr>
          <w:rFonts w:ascii="ＭＳ 明朝" w:eastAsia="ＭＳ 明朝" w:hAnsi="ＭＳ 明朝" w:cs="ＭＳ 明朝" w:hint="eastAsia"/>
        </w:rPr>
        <w:t xml:space="preserve">　</w:t>
      </w:r>
      <w:r>
        <w:t>We focused on this method and thought that we could develop a navigation application that could be used indoors without relying on GPS. We focused on this method and thought it might be possible to develop a navigation application that could be used indoors without relying on GPS.</w:t>
      </w:r>
    </w:p>
    <w:p w14:paraId="16D898C0" w14:textId="55EBD4EF" w:rsidR="00F933D6" w:rsidRPr="00377551" w:rsidRDefault="00F933D6" w:rsidP="00377551">
      <w:pPr>
        <w:pStyle w:val="02-Body-Text"/>
        <w:ind w:left="0" w:firstLine="0"/>
        <w:rPr>
          <w:rFonts w:eastAsia="ＭＳ 明朝"/>
          <w:b/>
          <w:bCs/>
          <w:sz w:val="24"/>
          <w:szCs w:val="24"/>
        </w:rPr>
      </w:pPr>
      <w:r w:rsidRPr="00377551">
        <w:rPr>
          <w:rFonts w:eastAsia="ＭＳ 明朝"/>
          <w:b/>
          <w:bCs/>
          <w:sz w:val="24"/>
          <w:szCs w:val="24"/>
        </w:rPr>
        <w:t>1.2</w:t>
      </w:r>
      <w:r w:rsidRPr="00377551">
        <w:rPr>
          <w:rFonts w:eastAsia="ＭＳ 明朝"/>
          <w:b/>
          <w:bCs/>
          <w:sz w:val="24"/>
          <w:szCs w:val="24"/>
        </w:rPr>
        <w:tab/>
      </w:r>
      <w:r w:rsidR="00377551" w:rsidRPr="00377551">
        <w:rPr>
          <w:rFonts w:eastAsia="ＭＳ 明朝"/>
          <w:b/>
          <w:bCs/>
          <w:sz w:val="24"/>
          <w:szCs w:val="24"/>
        </w:rPr>
        <w:t>The goal of the thesis</w:t>
      </w:r>
    </w:p>
    <w:p w14:paraId="48B18393" w14:textId="0F38F8AB" w:rsidR="00377551" w:rsidRDefault="00377551" w:rsidP="00BB500E">
      <w:pPr>
        <w:pStyle w:val="02-Body-Text"/>
        <w:ind w:left="0" w:firstLine="0"/>
      </w:pPr>
      <w:r w:rsidRPr="00377551">
        <w:t>The objective of this research is to develop a practical indoor navigation application for smartphones using these methods introduced above. In addition, we aim to provide more intuitive and understandable guidance than general navigation applications by using AR methods to provide visual support for route guidance.</w:t>
      </w:r>
    </w:p>
    <w:p w14:paraId="48BE417F" w14:textId="77777777" w:rsidR="00296D26" w:rsidRPr="00BB7270" w:rsidRDefault="00296D26" w:rsidP="00BB500E">
      <w:pPr>
        <w:pStyle w:val="02-Body-Text"/>
        <w:ind w:left="0" w:firstLine="0"/>
      </w:pPr>
    </w:p>
    <w:p w14:paraId="75FEA176" w14:textId="77777777" w:rsidR="00E4276B" w:rsidRDefault="000F1EB1" w:rsidP="00BB500E">
      <w:pPr>
        <w:pStyle w:val="03-Chapter"/>
        <w:ind w:firstLine="0"/>
      </w:pPr>
      <w:r>
        <w:t>Method</w:t>
      </w:r>
    </w:p>
    <w:p w14:paraId="1D9A72D0" w14:textId="2D8B2337" w:rsidR="00341992" w:rsidRPr="00341992" w:rsidRDefault="00341992" w:rsidP="00341992">
      <w:pPr>
        <w:pStyle w:val="04-Section"/>
        <w:ind w:firstLine="0"/>
        <w:rPr>
          <w:rFonts w:hint="eastAsia"/>
        </w:rPr>
      </w:pPr>
      <w:r>
        <w:t>Application Details</w:t>
      </w:r>
    </w:p>
    <w:p w14:paraId="2B49BE42" w14:textId="4A2DCCE2" w:rsidR="00341992" w:rsidRPr="00341992" w:rsidRDefault="00341992" w:rsidP="00341992">
      <w:pPr>
        <w:pStyle w:val="04-Section"/>
        <w:ind w:firstLine="0"/>
        <w:rPr>
          <w:rFonts w:hint="eastAsia"/>
        </w:rPr>
      </w:pPr>
      <w:r>
        <w:t>Development Environment</w:t>
      </w:r>
    </w:p>
    <w:p w14:paraId="6A6FA512" w14:textId="0415359D" w:rsidR="00870FD3" w:rsidRDefault="00341992" w:rsidP="00870FD3">
      <w:pPr>
        <w:pStyle w:val="04-Section"/>
        <w:ind w:firstLine="0"/>
      </w:pPr>
      <w:r>
        <w:t>Indoor Position</w:t>
      </w:r>
      <w:r w:rsidR="00870FD3">
        <w:t xml:space="preserve"> Tracking</w:t>
      </w:r>
    </w:p>
    <w:p w14:paraId="3CB67DFC" w14:textId="4FF96842" w:rsidR="00870FD3" w:rsidRPr="00870FD3" w:rsidRDefault="00870FD3" w:rsidP="00870FD3">
      <w:pPr>
        <w:pStyle w:val="04-Section"/>
        <w:ind w:firstLine="0"/>
        <w:rPr>
          <w:rFonts w:hint="eastAsia"/>
        </w:rPr>
      </w:pPr>
      <w:r>
        <w:t>AR navigation</w:t>
      </w:r>
    </w:p>
    <w:p w14:paraId="3FDD63C8" w14:textId="77777777" w:rsidR="00341992" w:rsidRPr="00341992" w:rsidRDefault="00341992" w:rsidP="00341992">
      <w:pPr>
        <w:pStyle w:val="02-Body-Text"/>
        <w:rPr>
          <w:rFonts w:hint="eastAsia"/>
        </w:rPr>
      </w:pPr>
    </w:p>
    <w:p w14:paraId="705B0A7E" w14:textId="35A40209" w:rsidR="00911571" w:rsidRDefault="00870FD3" w:rsidP="00BB500E">
      <w:pPr>
        <w:pStyle w:val="03-Chapter"/>
        <w:ind w:firstLine="0"/>
      </w:pPr>
      <w:r>
        <w:t>Result</w:t>
      </w:r>
    </w:p>
    <w:p w14:paraId="39229E57" w14:textId="5E345765" w:rsidR="00870FD3" w:rsidRDefault="00870FD3" w:rsidP="00870FD3">
      <w:pPr>
        <w:pStyle w:val="03-Chapter"/>
        <w:ind w:firstLine="0"/>
      </w:pPr>
      <w:r>
        <w:t>Discussion</w:t>
      </w:r>
    </w:p>
    <w:p w14:paraId="7C8CB5BA" w14:textId="6ECDC03D" w:rsidR="00870FD3" w:rsidRDefault="00870FD3" w:rsidP="00870FD3">
      <w:pPr>
        <w:pStyle w:val="03-Chapter"/>
        <w:ind w:firstLine="0"/>
      </w:pPr>
      <w:r>
        <w:t>Comparison</w:t>
      </w:r>
    </w:p>
    <w:p w14:paraId="2FE253DD" w14:textId="20DBD06D" w:rsidR="00870FD3" w:rsidRDefault="00870FD3" w:rsidP="00870FD3">
      <w:pPr>
        <w:pStyle w:val="03-Chapter"/>
        <w:ind w:firstLine="0"/>
      </w:pPr>
      <w:r>
        <w:t>Conclusion</w:t>
      </w:r>
    </w:p>
    <w:p w14:paraId="06C82990" w14:textId="233AC850" w:rsidR="00870FD3" w:rsidRDefault="00870FD3" w:rsidP="00B422CC">
      <w:pPr>
        <w:pStyle w:val="03-Chapter"/>
        <w:ind w:firstLine="0"/>
        <w:rPr>
          <w:rFonts w:hint="eastAsia"/>
        </w:rPr>
      </w:pPr>
      <w:r>
        <w:t>Future Works</w:t>
      </w:r>
    </w:p>
    <w:p w14:paraId="65FACEE9" w14:textId="0ECFB6C0" w:rsidR="00B422CC" w:rsidRDefault="00B422CC" w:rsidP="00B422CC">
      <w:pPr>
        <w:pStyle w:val="03-Chapter"/>
        <w:ind w:firstLine="0"/>
      </w:pPr>
      <w:r>
        <w:t>Acknowledgement</w:t>
      </w:r>
    </w:p>
    <w:p w14:paraId="53391CA2" w14:textId="1AB12D8D" w:rsidR="00E4276B" w:rsidRPr="00E4276B" w:rsidRDefault="00B422CC" w:rsidP="00B422CC">
      <w:pPr>
        <w:pStyle w:val="03-Chapter"/>
        <w:ind w:firstLine="0"/>
      </w:pPr>
      <w:r>
        <w:t>References</w:t>
      </w:r>
    </w:p>
    <w:sectPr w:rsidR="00E4276B" w:rsidRPr="00E4276B" w:rsidSect="00FA1B48">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D747" w14:textId="77777777" w:rsidR="00475944" w:rsidRDefault="00475944" w:rsidP="00E606C4">
      <w:pPr>
        <w:ind w:left="100" w:firstLine="200"/>
      </w:pPr>
      <w:r>
        <w:separator/>
      </w:r>
    </w:p>
    <w:p w14:paraId="202294AA" w14:textId="77777777" w:rsidR="00475944" w:rsidRDefault="00475944" w:rsidP="00A471B8">
      <w:pPr>
        <w:ind w:left="100" w:firstLine="200"/>
      </w:pPr>
    </w:p>
  </w:endnote>
  <w:endnote w:type="continuationSeparator" w:id="0">
    <w:p w14:paraId="51F811DD" w14:textId="77777777" w:rsidR="00475944" w:rsidRDefault="00475944" w:rsidP="00E606C4">
      <w:pPr>
        <w:ind w:left="100" w:firstLine="200"/>
      </w:pPr>
      <w:r>
        <w:continuationSeparator/>
      </w:r>
    </w:p>
    <w:p w14:paraId="34D22C05" w14:textId="77777777" w:rsidR="00475944" w:rsidRDefault="00475944"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FA1E2" w14:textId="77777777" w:rsidR="009D22D8" w:rsidRPr="00FE5776" w:rsidRDefault="009D22D8" w:rsidP="009D22D8">
    <w:pPr>
      <w:pStyle w:val="a5"/>
      <w:ind w:leftChars="0" w:left="0" w:firstLineChars="0" w:firstLine="0"/>
      <w:rPr>
        <w:sz w:val="16"/>
        <w:szCs w:val="16"/>
      </w:rPr>
    </w:pPr>
    <w:proofErr w:type="spellStart"/>
    <w:r w:rsidRPr="00FE5776">
      <w:rPr>
        <w:rFonts w:hint="eastAsia"/>
        <w:sz w:val="16"/>
        <w:szCs w:val="16"/>
      </w:rPr>
      <w:t>〇</w:t>
    </w:r>
    <w:r w:rsidRPr="00FE5776">
      <w:rPr>
        <w:sz w:val="16"/>
        <w:szCs w:val="16"/>
      </w:rPr>
      <w:t>How</w:t>
    </w:r>
    <w:proofErr w:type="spellEnd"/>
    <w:r w:rsidRPr="00FE5776">
      <w:rPr>
        <w:sz w:val="16"/>
        <w:szCs w:val="16"/>
      </w:rPr>
      <w:t xml:space="preserve"> to write an English title</w:t>
    </w:r>
  </w:p>
  <w:p w14:paraId="01A22A3B" w14:textId="77777777" w:rsidR="009D22D8" w:rsidRPr="00FE5776" w:rsidRDefault="009D22D8" w:rsidP="009D22D8">
    <w:pPr>
      <w:pStyle w:val="a5"/>
      <w:ind w:leftChars="0" w:left="0" w:firstLineChars="0" w:firstLine="0"/>
      <w:rPr>
        <w:sz w:val="16"/>
        <w:szCs w:val="16"/>
      </w:rPr>
    </w:pPr>
    <w:r w:rsidRPr="00FE5776">
      <w:rPr>
        <w:sz w:val="16"/>
        <w:szCs w:val="16"/>
      </w:rPr>
      <w:t>The title needs to be capitalized according to the IEEE style.</w:t>
    </w:r>
  </w:p>
  <w:p w14:paraId="453AC5B7" w14:textId="77777777" w:rsidR="002E226E" w:rsidRPr="009D22D8" w:rsidRDefault="009D22D8" w:rsidP="00FE5776">
    <w:pPr>
      <w:pStyle w:val="a5"/>
      <w:ind w:leftChars="0" w:left="0" w:firstLineChars="0" w:firstLine="0"/>
    </w:pPr>
    <w:r w:rsidRPr="00FE5776">
      <w:rPr>
        <w:rFonts w:hint="eastAsia"/>
        <w:sz w:val="16"/>
        <w:szCs w:val="16"/>
      </w:rPr>
      <w:t>・</w:t>
    </w:r>
    <w:r w:rsidRPr="00FE5776">
      <w:rPr>
        <w:sz w:val="16"/>
        <w:szCs w:val="16"/>
      </w:rPr>
      <w:t>Capitalize the first letter of the first and last word and all the nouns, pronouns, adjectives, verbs, adverbs, and subordinating conjunctions (If, Because, That, Which).</w:t>
    </w:r>
    <w:r>
      <w:rPr>
        <w:rFonts w:hint="eastAsia"/>
        <w:sz w:val="16"/>
        <w:szCs w:val="16"/>
        <w:lang w:eastAsia="ja-JP"/>
      </w:rPr>
      <w:t xml:space="preserve"> </w:t>
    </w:r>
    <w:r w:rsidRPr="00FE5776">
      <w:rPr>
        <w:rFonts w:hint="eastAsia"/>
        <w:sz w:val="16"/>
        <w:szCs w:val="16"/>
      </w:rPr>
      <w:t>・</w:t>
    </w:r>
    <w:r w:rsidRPr="00FE5776">
      <w:rPr>
        <w:sz w:val="16"/>
        <w:szCs w:val="16"/>
      </w:rPr>
      <w:t>Capitalize abbreviations that are otherwise lowercase (e.g., use DC, not dc or Dc) except for unit abbreviations and acronyms.</w:t>
    </w:r>
    <w:r>
      <w:rPr>
        <w:sz w:val="16"/>
        <w:szCs w:val="16"/>
      </w:rPr>
      <w:t xml:space="preserve"> </w:t>
    </w:r>
    <w:r w:rsidRPr="00FE5776">
      <w:rPr>
        <w:rFonts w:hint="eastAsia"/>
        <w:sz w:val="16"/>
        <w:szCs w:val="16"/>
      </w:rPr>
      <w:t>・</w:t>
    </w:r>
    <w:r w:rsidRPr="00FE5776">
      <w:rPr>
        <w:sz w:val="16"/>
        <w:szCs w:val="16"/>
      </w:rPr>
      <w:t xml:space="preserve">Articles (a, an, the), coordinating conjunctions (and, but, for, or, nor), and most short prepositions are lowercase unless they are the first or last word. </w:t>
    </w:r>
    <w:r w:rsidRPr="00FE5776">
      <w:rPr>
        <w:rFonts w:hint="eastAsia"/>
        <w:sz w:val="16"/>
        <w:szCs w:val="16"/>
      </w:rPr>
      <w:t>・</w:t>
    </w:r>
    <w:r w:rsidRPr="00FE5776">
      <w:rPr>
        <w:sz w:val="16"/>
        <w:szCs w:val="16"/>
      </w:rPr>
      <w:t>Prepositions of more than three letters (Before, Through, With, Without, Versus, Among, Under, Between) should be capitaliz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1135" w14:textId="77777777" w:rsidR="00475944" w:rsidRDefault="00475944" w:rsidP="00E606C4">
      <w:pPr>
        <w:ind w:left="100" w:firstLine="200"/>
      </w:pPr>
      <w:r>
        <w:separator/>
      </w:r>
    </w:p>
    <w:p w14:paraId="093100DD" w14:textId="77777777" w:rsidR="00475944" w:rsidRDefault="00475944" w:rsidP="00A471B8">
      <w:pPr>
        <w:ind w:left="100" w:firstLine="200"/>
      </w:pPr>
    </w:p>
  </w:footnote>
  <w:footnote w:type="continuationSeparator" w:id="0">
    <w:p w14:paraId="2C8774ED" w14:textId="77777777" w:rsidR="00475944" w:rsidRDefault="00475944" w:rsidP="00E606C4">
      <w:pPr>
        <w:ind w:left="100" w:firstLine="200"/>
      </w:pPr>
      <w:r>
        <w:continuationSeparator/>
      </w:r>
    </w:p>
    <w:p w14:paraId="639D7BCA" w14:textId="77777777" w:rsidR="00475944" w:rsidRDefault="00475944"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235CE65A" id="_x0000_t202" coordsize="21600,21600" o:spt="202" path="m,l,21600r21600,l21600,xe">
              <v:stroke joinstyle="miter"/>
              <v:path gradientshapeok="t" o:connecttype="rect"/>
            </v:shapetype>
            <v:shape id="Text Box 1" o:spid="_x0000_s1032"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2"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4"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5"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8"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0"/>
  </w:num>
  <w:num w:numId="2">
    <w:abstractNumId w:val="1"/>
  </w:num>
  <w:num w:numId="3">
    <w:abstractNumId w:val="1"/>
  </w:num>
  <w:num w:numId="4">
    <w:abstractNumId w:val="3"/>
  </w:num>
  <w:num w:numId="5">
    <w:abstractNumId w:val="3"/>
  </w:num>
  <w:num w:numId="6">
    <w:abstractNumId w:val="4"/>
  </w:num>
  <w:num w:numId="7">
    <w:abstractNumId w:val="7"/>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42C08"/>
    <w:rsid w:val="00047E1B"/>
    <w:rsid w:val="00051F58"/>
    <w:rsid w:val="000521E8"/>
    <w:rsid w:val="00060D51"/>
    <w:rsid w:val="00080A54"/>
    <w:rsid w:val="00093D1D"/>
    <w:rsid w:val="000945F6"/>
    <w:rsid w:val="00096936"/>
    <w:rsid w:val="000D0369"/>
    <w:rsid w:val="000E3E3D"/>
    <w:rsid w:val="000E4C95"/>
    <w:rsid w:val="000E565A"/>
    <w:rsid w:val="000F1EB1"/>
    <w:rsid w:val="001067DB"/>
    <w:rsid w:val="00130846"/>
    <w:rsid w:val="0021007D"/>
    <w:rsid w:val="00240181"/>
    <w:rsid w:val="00262C73"/>
    <w:rsid w:val="00270902"/>
    <w:rsid w:val="00281070"/>
    <w:rsid w:val="0028395C"/>
    <w:rsid w:val="00296D26"/>
    <w:rsid w:val="002A508F"/>
    <w:rsid w:val="002B6B00"/>
    <w:rsid w:val="002C50DC"/>
    <w:rsid w:val="002D3927"/>
    <w:rsid w:val="002D502C"/>
    <w:rsid w:val="002E226E"/>
    <w:rsid w:val="00326449"/>
    <w:rsid w:val="00326485"/>
    <w:rsid w:val="00341992"/>
    <w:rsid w:val="003461F2"/>
    <w:rsid w:val="00352BCC"/>
    <w:rsid w:val="00356FD8"/>
    <w:rsid w:val="003662F4"/>
    <w:rsid w:val="00371339"/>
    <w:rsid w:val="00377551"/>
    <w:rsid w:val="0038257A"/>
    <w:rsid w:val="0038271E"/>
    <w:rsid w:val="00387128"/>
    <w:rsid w:val="003E50DB"/>
    <w:rsid w:val="003E5BFD"/>
    <w:rsid w:val="00436A04"/>
    <w:rsid w:val="00446101"/>
    <w:rsid w:val="00475944"/>
    <w:rsid w:val="004843CC"/>
    <w:rsid w:val="00491143"/>
    <w:rsid w:val="004C2242"/>
    <w:rsid w:val="004C4138"/>
    <w:rsid w:val="00533C90"/>
    <w:rsid w:val="00547462"/>
    <w:rsid w:val="00561D73"/>
    <w:rsid w:val="00572476"/>
    <w:rsid w:val="00593057"/>
    <w:rsid w:val="005B53D7"/>
    <w:rsid w:val="005C0A38"/>
    <w:rsid w:val="005E08B4"/>
    <w:rsid w:val="005F2282"/>
    <w:rsid w:val="00604ADA"/>
    <w:rsid w:val="00606F2C"/>
    <w:rsid w:val="00637205"/>
    <w:rsid w:val="00643296"/>
    <w:rsid w:val="00664BE2"/>
    <w:rsid w:val="006855A0"/>
    <w:rsid w:val="006A6EF3"/>
    <w:rsid w:val="006B1F9D"/>
    <w:rsid w:val="006B41A0"/>
    <w:rsid w:val="006D6C5E"/>
    <w:rsid w:val="006E596C"/>
    <w:rsid w:val="0072619D"/>
    <w:rsid w:val="007459F6"/>
    <w:rsid w:val="00755F2E"/>
    <w:rsid w:val="00790304"/>
    <w:rsid w:val="007B063C"/>
    <w:rsid w:val="007B0A69"/>
    <w:rsid w:val="007D217D"/>
    <w:rsid w:val="007E0265"/>
    <w:rsid w:val="007F682F"/>
    <w:rsid w:val="00807777"/>
    <w:rsid w:val="00850BDD"/>
    <w:rsid w:val="00857C9B"/>
    <w:rsid w:val="00870FD3"/>
    <w:rsid w:val="008732A4"/>
    <w:rsid w:val="00911571"/>
    <w:rsid w:val="009167A6"/>
    <w:rsid w:val="00917C7E"/>
    <w:rsid w:val="00936C15"/>
    <w:rsid w:val="009607D2"/>
    <w:rsid w:val="0096635F"/>
    <w:rsid w:val="00974FE5"/>
    <w:rsid w:val="00981667"/>
    <w:rsid w:val="009B4835"/>
    <w:rsid w:val="009C3DF5"/>
    <w:rsid w:val="009D22D8"/>
    <w:rsid w:val="009E61C9"/>
    <w:rsid w:val="009F6FDB"/>
    <w:rsid w:val="00A471B8"/>
    <w:rsid w:val="00A6144A"/>
    <w:rsid w:val="00AA246A"/>
    <w:rsid w:val="00AA4C3D"/>
    <w:rsid w:val="00AC4B16"/>
    <w:rsid w:val="00AD7B83"/>
    <w:rsid w:val="00AE400D"/>
    <w:rsid w:val="00AE60B0"/>
    <w:rsid w:val="00AF0AA1"/>
    <w:rsid w:val="00B052A9"/>
    <w:rsid w:val="00B1464E"/>
    <w:rsid w:val="00B236D4"/>
    <w:rsid w:val="00B32073"/>
    <w:rsid w:val="00B33DD7"/>
    <w:rsid w:val="00B422CC"/>
    <w:rsid w:val="00B83F8E"/>
    <w:rsid w:val="00B9263E"/>
    <w:rsid w:val="00B96DB1"/>
    <w:rsid w:val="00BB500E"/>
    <w:rsid w:val="00BB643C"/>
    <w:rsid w:val="00BB7270"/>
    <w:rsid w:val="00BC11A7"/>
    <w:rsid w:val="00BD0A1C"/>
    <w:rsid w:val="00BD4B1D"/>
    <w:rsid w:val="00BE18DC"/>
    <w:rsid w:val="00BF3660"/>
    <w:rsid w:val="00C045A1"/>
    <w:rsid w:val="00C101B3"/>
    <w:rsid w:val="00C158E3"/>
    <w:rsid w:val="00C253BB"/>
    <w:rsid w:val="00C3228C"/>
    <w:rsid w:val="00C439AB"/>
    <w:rsid w:val="00C7141D"/>
    <w:rsid w:val="00C93D30"/>
    <w:rsid w:val="00CD7055"/>
    <w:rsid w:val="00D32350"/>
    <w:rsid w:val="00D50FFE"/>
    <w:rsid w:val="00D54BE2"/>
    <w:rsid w:val="00D600AC"/>
    <w:rsid w:val="00D60A1D"/>
    <w:rsid w:val="00D7181B"/>
    <w:rsid w:val="00DD02DF"/>
    <w:rsid w:val="00E03B39"/>
    <w:rsid w:val="00E4276B"/>
    <w:rsid w:val="00E54F81"/>
    <w:rsid w:val="00E606C4"/>
    <w:rsid w:val="00E757FE"/>
    <w:rsid w:val="00E9269F"/>
    <w:rsid w:val="00E97DAF"/>
    <w:rsid w:val="00EB166F"/>
    <w:rsid w:val="00EB254F"/>
    <w:rsid w:val="00F23EB9"/>
    <w:rsid w:val="00F85610"/>
    <w:rsid w:val="00F933D6"/>
    <w:rsid w:val="00F973AE"/>
    <w:rsid w:val="00FA0C36"/>
    <w:rsid w:val="00FA1B48"/>
    <w:rsid w:val="00FB7D7C"/>
    <w:rsid w:val="00FC0339"/>
    <w:rsid w:val="00FC2F59"/>
    <w:rsid w:val="00FD072B"/>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80</Words>
  <Characters>1148</Characters>
  <Application>Microsoft Office Word</Application>
  <DocSecurity>0</DocSecurity>
  <Lines>95</Lines>
  <Paragraphs>8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9</cp:revision>
  <cp:lastPrinted>2011-11-21T07:09:00Z</cp:lastPrinted>
  <dcterms:created xsi:type="dcterms:W3CDTF">2021-01-08T09:00:00Z</dcterms:created>
  <dcterms:modified xsi:type="dcterms:W3CDTF">2021-12-11T03:37:00Z</dcterms:modified>
</cp:coreProperties>
</file>